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4DC3" w14:textId="0131D38A" w:rsidR="00111167" w:rsidRDefault="00111167" w:rsidP="00111167">
      <w:pPr>
        <w:jc w:val="center"/>
      </w:pPr>
      <w:bookmarkStart w:id="0" w:name="_GoBack"/>
      <w:bookmarkEnd w:id="0"/>
    </w:p>
    <w:p w14:paraId="79B102AF" w14:textId="37199778" w:rsidR="00111167" w:rsidRDefault="00111167" w:rsidP="00111167">
      <w:pPr>
        <w:jc w:val="center"/>
      </w:pPr>
    </w:p>
    <w:p w14:paraId="16C0F368" w14:textId="77777777" w:rsidR="00111167" w:rsidRDefault="00111167" w:rsidP="00111167">
      <w:pPr>
        <w:jc w:val="center"/>
      </w:pPr>
    </w:p>
    <w:p w14:paraId="03468BC4" w14:textId="77777777" w:rsidR="00111167" w:rsidRDefault="00111167" w:rsidP="00111167">
      <w:pPr>
        <w:jc w:val="center"/>
      </w:pPr>
    </w:p>
    <w:p w14:paraId="446C8D68" w14:textId="77777777" w:rsidR="00111167" w:rsidRDefault="00111167" w:rsidP="00111167">
      <w:pPr>
        <w:jc w:val="center"/>
      </w:pPr>
    </w:p>
    <w:p w14:paraId="1379B942" w14:textId="77777777" w:rsidR="00111167" w:rsidRDefault="00111167" w:rsidP="00111167">
      <w:pPr>
        <w:jc w:val="center"/>
      </w:pPr>
    </w:p>
    <w:p w14:paraId="3FC4E7BA" w14:textId="77777777" w:rsidR="00111167" w:rsidRDefault="00111167" w:rsidP="00111167">
      <w:pPr>
        <w:jc w:val="center"/>
      </w:pPr>
    </w:p>
    <w:p w14:paraId="7FFAA0BC" w14:textId="77777777" w:rsidR="00111167" w:rsidRDefault="00111167" w:rsidP="00111167">
      <w:pPr>
        <w:jc w:val="center"/>
      </w:pPr>
    </w:p>
    <w:p w14:paraId="4CF54827" w14:textId="77777777" w:rsidR="00111167" w:rsidRDefault="00111167" w:rsidP="00111167">
      <w:pPr>
        <w:jc w:val="center"/>
      </w:pPr>
    </w:p>
    <w:p w14:paraId="78DDE3BF" w14:textId="77777777" w:rsidR="00111167" w:rsidRDefault="00111167" w:rsidP="00111167">
      <w:pPr>
        <w:jc w:val="center"/>
      </w:pPr>
    </w:p>
    <w:p w14:paraId="24B15851" w14:textId="77777777" w:rsidR="00ED28EB" w:rsidRDefault="00ED28EB" w:rsidP="00111167">
      <w:pPr>
        <w:jc w:val="center"/>
        <w:rPr>
          <w:rFonts w:ascii="Arial" w:hAnsi="Arial" w:cs="Arial"/>
          <w:b/>
          <w:bCs/>
          <w:color w:val="BE3640"/>
        </w:rPr>
      </w:pPr>
    </w:p>
    <w:p w14:paraId="4295CEAD" w14:textId="77777777" w:rsidR="00ED28EB" w:rsidRDefault="00ED28EB" w:rsidP="00111167">
      <w:pPr>
        <w:jc w:val="center"/>
        <w:rPr>
          <w:rFonts w:ascii="Arial" w:hAnsi="Arial" w:cs="Arial"/>
          <w:b/>
          <w:bCs/>
          <w:color w:val="BE3640"/>
        </w:rPr>
      </w:pPr>
    </w:p>
    <w:p w14:paraId="19849678" w14:textId="31DCBD51" w:rsidR="00111167" w:rsidRDefault="0059553F" w:rsidP="00111167">
      <w:pPr>
        <w:jc w:val="center"/>
        <w:rPr>
          <w:rFonts w:ascii="Arial" w:hAnsi="Arial" w:cs="Arial"/>
          <w:b/>
          <w:bCs/>
          <w:color w:val="BE3640"/>
        </w:rPr>
      </w:pPr>
      <w:r w:rsidRPr="00955401">
        <w:rPr>
          <w:rFonts w:ascii="Arial" w:hAnsi="Arial" w:cs="Arial"/>
          <w:b/>
          <w:bCs/>
          <w:color w:val="BE3640"/>
        </w:rPr>
        <w:t>Modification des horaires</w:t>
      </w:r>
      <w:r w:rsidR="00C51314">
        <w:rPr>
          <w:rFonts w:ascii="Arial" w:hAnsi="Arial" w:cs="Arial"/>
          <w:b/>
          <w:bCs/>
          <w:color w:val="BE3640"/>
        </w:rPr>
        <w:t xml:space="preserve"> CAR</w:t>
      </w:r>
      <w:r w:rsidRPr="00955401">
        <w:rPr>
          <w:rFonts w:ascii="Arial" w:hAnsi="Arial" w:cs="Arial"/>
          <w:b/>
          <w:bCs/>
          <w:color w:val="BE3640"/>
        </w:rPr>
        <w:t xml:space="preserve"> à compter du 16/12/2019</w:t>
      </w:r>
    </w:p>
    <w:p w14:paraId="5395F249" w14:textId="68CF7DDE" w:rsidR="00B30D9E" w:rsidRDefault="0000495E" w:rsidP="00111167">
      <w:pPr>
        <w:jc w:val="center"/>
        <w:rPr>
          <w:rFonts w:ascii="Arial" w:hAnsi="Arial" w:cs="Arial"/>
          <w:b/>
          <w:bCs/>
          <w:color w:val="BE3640"/>
        </w:rPr>
      </w:pPr>
      <w:r>
        <w:rPr>
          <w:rFonts w:ascii="Arial" w:hAnsi="Arial" w:cs="Arial"/>
          <w:b/>
          <w:bCs/>
          <w:color w:val="BE3640"/>
        </w:rPr>
        <w:t xml:space="preserve">CORRESPONDANCE AVEC LA </w:t>
      </w:r>
      <w:r w:rsidR="005104A2">
        <w:rPr>
          <w:rFonts w:ascii="Arial" w:hAnsi="Arial" w:cs="Arial"/>
          <w:b/>
          <w:bCs/>
          <w:color w:val="BE3640"/>
        </w:rPr>
        <w:t xml:space="preserve">LIGNE </w:t>
      </w:r>
      <w:r>
        <w:rPr>
          <w:rFonts w:ascii="Arial" w:hAnsi="Arial" w:cs="Arial"/>
          <w:b/>
          <w:bCs/>
          <w:color w:val="BE3640"/>
        </w:rPr>
        <w:t xml:space="preserve">TER </w:t>
      </w:r>
      <w:r w:rsidR="00E32F91">
        <w:rPr>
          <w:rFonts w:ascii="Arial" w:hAnsi="Arial" w:cs="Arial"/>
          <w:b/>
          <w:bCs/>
          <w:color w:val="BE3640"/>
        </w:rPr>
        <w:t>FISMES</w:t>
      </w:r>
      <w:r w:rsidR="00D12210">
        <w:rPr>
          <w:rFonts w:ascii="Arial" w:hAnsi="Arial" w:cs="Arial"/>
          <w:b/>
          <w:bCs/>
          <w:color w:val="BE3640"/>
        </w:rPr>
        <w:t xml:space="preserve">-REIMS </w:t>
      </w:r>
    </w:p>
    <w:tbl>
      <w:tblPr>
        <w:tblStyle w:val="Grilledutableau"/>
        <w:tblpPr w:leftFromText="141" w:rightFromText="141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3604"/>
        <w:gridCol w:w="1416"/>
        <w:gridCol w:w="1416"/>
        <w:gridCol w:w="1475"/>
        <w:gridCol w:w="1256"/>
      </w:tblGrid>
      <w:tr w:rsidR="008A2485" w:rsidRPr="003E5DC6" w14:paraId="1007F3E4" w14:textId="77777777" w:rsidTr="0000495E">
        <w:trPr>
          <w:trHeight w:val="1403"/>
        </w:trPr>
        <w:tc>
          <w:tcPr>
            <w:tcW w:w="9167" w:type="dxa"/>
            <w:gridSpan w:val="5"/>
          </w:tcPr>
          <w:p w14:paraId="2365EE67" w14:textId="77777777" w:rsidR="008A2485" w:rsidRPr="0000495E" w:rsidRDefault="008A2485" w:rsidP="008A2485">
            <w:pPr>
              <w:rPr>
                <w:b/>
                <w:color w:val="7030A0"/>
                <w:sz w:val="22"/>
                <w:szCs w:val="20"/>
                <w:u w:val="single"/>
              </w:rPr>
            </w:pPr>
            <w:r w:rsidRPr="0000495E">
              <w:rPr>
                <w:b/>
                <w:color w:val="7030A0"/>
                <w:sz w:val="22"/>
                <w:szCs w:val="20"/>
                <w:u w:val="single"/>
              </w:rPr>
              <w:t>Horaires train TER :</w:t>
            </w:r>
          </w:p>
          <w:p w14:paraId="1877A27D" w14:textId="77777777" w:rsidR="008A2485" w:rsidRPr="004161E9" w:rsidRDefault="008A2485" w:rsidP="008A2485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4161E9">
              <w:rPr>
                <w:i/>
                <w:color w:val="7030A0"/>
                <w:sz w:val="20"/>
                <w:szCs w:val="20"/>
                <w:u w:val="single"/>
              </w:rPr>
              <w:t>LMMeJV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 : Départ gare de Muizon : 07h07 / arrivée à Reims : 07h16</w:t>
            </w:r>
          </w:p>
          <w:p w14:paraId="40A14A4F" w14:textId="77777777" w:rsidR="008A2485" w:rsidRPr="004161E9" w:rsidRDefault="008A2485" w:rsidP="008A2485">
            <w:pPr>
              <w:rPr>
                <w:b/>
                <w:color w:val="7030A0"/>
                <w:sz w:val="20"/>
                <w:szCs w:val="20"/>
              </w:rPr>
            </w:pPr>
            <w:proofErr w:type="spellStart"/>
            <w:r w:rsidRPr="004161E9">
              <w:rPr>
                <w:i/>
                <w:color w:val="7030A0"/>
                <w:sz w:val="20"/>
                <w:szCs w:val="20"/>
                <w:u w:val="single"/>
              </w:rPr>
              <w:t>LMMeJV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> : Départ gare de Reims : 18h25 / arrivée à Muizon : 18h34</w:t>
            </w:r>
          </w:p>
          <w:p w14:paraId="06AC9BAF" w14:textId="77777777" w:rsidR="008A2485" w:rsidRDefault="008A2485" w:rsidP="008A2485">
            <w:pPr>
              <w:rPr>
                <w:b/>
                <w:color w:val="7030A0"/>
                <w:sz w:val="20"/>
                <w:szCs w:val="20"/>
              </w:rPr>
            </w:pPr>
            <w:r w:rsidRPr="004161E9">
              <w:rPr>
                <w:i/>
                <w:color w:val="7030A0"/>
                <w:sz w:val="20"/>
                <w:szCs w:val="20"/>
                <w:u w:val="single"/>
              </w:rPr>
              <w:t>Mercredi midi</w:t>
            </w:r>
            <w:r>
              <w:rPr>
                <w:b/>
                <w:color w:val="7030A0"/>
                <w:sz w:val="20"/>
                <w:szCs w:val="20"/>
              </w:rPr>
              <w:t> : Départ gare de Reims : 12h30 / arrivée à Muizon : 12h40</w:t>
            </w:r>
          </w:p>
          <w:p w14:paraId="26DD3A07" w14:textId="77777777" w:rsidR="008A2485" w:rsidRPr="004161E9" w:rsidRDefault="008A2485" w:rsidP="008A2485">
            <w:pPr>
              <w:rPr>
                <w:b/>
                <w:color w:val="7030A0"/>
                <w:sz w:val="20"/>
                <w:szCs w:val="20"/>
              </w:rPr>
            </w:pPr>
            <w:r w:rsidRPr="0097707D">
              <w:rPr>
                <w:i/>
                <w:color w:val="7030A0"/>
                <w:sz w:val="20"/>
                <w:szCs w:val="20"/>
                <w:u w:val="single"/>
              </w:rPr>
              <w:t>Samedi matin</w:t>
            </w:r>
            <w:r>
              <w:rPr>
                <w:color w:val="7030A0"/>
                <w:sz w:val="20"/>
                <w:szCs w:val="20"/>
              </w:rPr>
              <w:t xml:space="preserve"> : </w:t>
            </w:r>
            <w:r w:rsidRPr="00E32F91">
              <w:rPr>
                <w:b/>
                <w:color w:val="7030A0"/>
                <w:sz w:val="20"/>
                <w:szCs w:val="20"/>
              </w:rPr>
              <w:t>Départ de Muizon : 07h23 / arrivée à Reims : 07h32</w:t>
            </w:r>
          </w:p>
        </w:tc>
      </w:tr>
      <w:tr w:rsidR="008A2485" w:rsidRPr="003E5DC6" w14:paraId="22F263C9" w14:textId="77777777" w:rsidTr="008A2485">
        <w:tc>
          <w:tcPr>
            <w:tcW w:w="0" w:type="auto"/>
            <w:tcBorders>
              <w:bottom w:val="single" w:sz="4" w:space="0" w:color="auto"/>
            </w:tcBorders>
          </w:tcPr>
          <w:p w14:paraId="1C242109" w14:textId="77777777" w:rsidR="008A2485" w:rsidRPr="003E5DC6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r w:rsidRPr="0000495E">
              <w:rPr>
                <w:b/>
                <w:sz w:val="22"/>
                <w:szCs w:val="20"/>
              </w:rPr>
              <w:t>Horaires passage du c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141A61" w14:textId="77777777" w:rsidR="008A2485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5DC6">
              <w:rPr>
                <w:b/>
                <w:sz w:val="20"/>
                <w:szCs w:val="20"/>
              </w:rPr>
              <w:t>LMMeJV</w:t>
            </w:r>
            <w:proofErr w:type="spellEnd"/>
          </w:p>
          <w:p w14:paraId="6B44D959" w14:textId="77777777" w:rsidR="008A2485" w:rsidRPr="003E5DC6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30A91" w14:textId="77777777" w:rsidR="008A2485" w:rsidRPr="00B26702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6702">
              <w:rPr>
                <w:b/>
                <w:sz w:val="20"/>
                <w:szCs w:val="20"/>
              </w:rPr>
              <w:t>LM</w:t>
            </w:r>
            <w:r>
              <w:rPr>
                <w:b/>
                <w:sz w:val="20"/>
                <w:szCs w:val="20"/>
              </w:rPr>
              <w:t>Me</w:t>
            </w:r>
            <w:r w:rsidRPr="00B26702">
              <w:rPr>
                <w:b/>
                <w:sz w:val="20"/>
                <w:szCs w:val="20"/>
              </w:rPr>
              <w:t>JV</w:t>
            </w:r>
            <w:proofErr w:type="spellEnd"/>
          </w:p>
          <w:p w14:paraId="4BC9316B" w14:textId="77777777" w:rsidR="008A2485" w:rsidRPr="00B26702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r w:rsidRPr="00B26702">
              <w:rPr>
                <w:b/>
                <w:sz w:val="20"/>
                <w:szCs w:val="20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79C06C" w14:textId="77777777" w:rsidR="008A2485" w:rsidRPr="00B26702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r w:rsidRPr="00B26702">
              <w:rPr>
                <w:b/>
                <w:sz w:val="20"/>
                <w:szCs w:val="20"/>
              </w:rPr>
              <w:t>Mercredi</w:t>
            </w:r>
          </w:p>
          <w:p w14:paraId="59D7ADF3" w14:textId="77777777" w:rsidR="008A2485" w:rsidRPr="00B26702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r w:rsidRPr="00B26702">
              <w:rPr>
                <w:b/>
                <w:sz w:val="20"/>
                <w:szCs w:val="20"/>
              </w:rPr>
              <w:t>mid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391E64" w14:textId="77777777" w:rsidR="008A2485" w:rsidRPr="00B26702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r w:rsidRPr="00B26702">
              <w:rPr>
                <w:b/>
                <w:sz w:val="20"/>
                <w:szCs w:val="20"/>
              </w:rPr>
              <w:t>Samedi</w:t>
            </w:r>
          </w:p>
          <w:p w14:paraId="244FC2D6" w14:textId="77777777" w:rsidR="008A2485" w:rsidRPr="00B26702" w:rsidRDefault="008A2485" w:rsidP="008A2485">
            <w:pPr>
              <w:jc w:val="center"/>
              <w:rPr>
                <w:b/>
                <w:sz w:val="20"/>
                <w:szCs w:val="20"/>
              </w:rPr>
            </w:pPr>
            <w:r w:rsidRPr="00B26702">
              <w:rPr>
                <w:b/>
                <w:sz w:val="20"/>
                <w:szCs w:val="20"/>
              </w:rPr>
              <w:t>matin</w:t>
            </w:r>
          </w:p>
        </w:tc>
      </w:tr>
      <w:tr w:rsidR="008A2485" w:rsidRPr="003E5DC6" w14:paraId="007F0018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EAD9E8" w14:textId="77777777" w:rsidR="008A2485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is-le-Ponsa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7B6627D" w14:textId="77777777" w:rsidR="008A2485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ED1AA5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23FF7E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: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0D2631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</w:tr>
      <w:tr w:rsidR="008A2485" w:rsidRPr="003E5DC6" w14:paraId="069B138A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333477A" w14:textId="77777777" w:rsidR="008A2485" w:rsidRPr="0048388B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scou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149D3FD" w14:textId="77777777" w:rsidR="008A2485" w:rsidRPr="0048388B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8564686" w14:textId="77777777" w:rsidR="008A2485" w:rsidRPr="0097707D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0DC47F3" w14:textId="77777777" w:rsidR="008A2485" w:rsidRPr="0097707D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DC12AFD" w14:textId="77777777" w:rsidR="008A2485" w:rsidRPr="00C51314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</w:tr>
      <w:tr w:rsidR="008A2485" w:rsidRPr="003E5DC6" w14:paraId="394CB46B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64950A1" w14:textId="77777777" w:rsidR="008A2485" w:rsidRPr="0048388B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lons-sur-Ves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5A6EC81" w14:textId="77777777" w:rsidR="008A2485" w:rsidRPr="0048388B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FCBFDA9" w14:textId="77777777" w:rsidR="008A2485" w:rsidRPr="0097707D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FCF0C58" w14:textId="77777777" w:rsidR="008A2485" w:rsidRPr="0097707D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5195E8B" w14:textId="77777777" w:rsidR="008A2485" w:rsidRPr="00C51314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 :04</w:t>
            </w:r>
          </w:p>
        </w:tc>
      </w:tr>
      <w:tr w:rsidR="008A2485" w:rsidRPr="003E5DC6" w14:paraId="38FFE2D9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EB23002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n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4E88CFA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8751AE8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F95DFB8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3B45A7B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 :01</w:t>
            </w:r>
          </w:p>
        </w:tc>
      </w:tr>
      <w:tr w:rsidR="008A2485" w:rsidRPr="003E5DC6" w14:paraId="3A602E86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AE6138" w14:textId="77777777" w:rsidR="008A2485" w:rsidRDefault="008A2485" w:rsidP="008A24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ëmy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BD478A2" w14:textId="77777777" w:rsidR="008A2485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24D025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51E77F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: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2AB4A1" w14:textId="77777777" w:rsidR="008A2485" w:rsidRPr="003E5DC6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7</w:t>
            </w:r>
          </w:p>
        </w:tc>
      </w:tr>
      <w:tr w:rsidR="008A2485" w:rsidRPr="003E5DC6" w14:paraId="63401433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6E5A0B3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cel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252BA97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ACCD1E0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: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E9C5FDC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0165177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</w:tr>
      <w:tr w:rsidR="008A2485" w:rsidRPr="003E5DC6" w14:paraId="65C1559A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C53DDCB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gn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870727D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CE4F2A8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: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63E21A5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89DB8A4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32</w:t>
            </w:r>
          </w:p>
        </w:tc>
      </w:tr>
      <w:tr w:rsidR="008A2485" w:rsidRPr="003E5DC6" w14:paraId="5232E135" w14:textId="77777777" w:rsidTr="008A2485">
        <w:tc>
          <w:tcPr>
            <w:tcW w:w="0" w:type="auto"/>
            <w:shd w:val="clear" w:color="auto" w:fill="D0CECE" w:themeFill="background2" w:themeFillShade="E6"/>
          </w:tcPr>
          <w:p w14:paraId="44FDCF9C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erolle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8126545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3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4C3DA7D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8A1BFC1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:02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04640DA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50</w:t>
            </w:r>
          </w:p>
        </w:tc>
      </w:tr>
      <w:tr w:rsidR="008A2485" w:rsidRPr="003E5DC6" w14:paraId="0D264F4C" w14:textId="77777777" w:rsidTr="008A2485">
        <w:tc>
          <w:tcPr>
            <w:tcW w:w="0" w:type="auto"/>
            <w:shd w:val="clear" w:color="auto" w:fill="D0CECE" w:themeFill="background2" w:themeFillShade="E6"/>
          </w:tcPr>
          <w:p w14:paraId="04F68B65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ery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14E4CB4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15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3E152E8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66366CFD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:16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1002207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</w:tr>
      <w:tr w:rsidR="008A2485" w:rsidRPr="003E5DC6" w14:paraId="40EA508E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BCC78A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hé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3FC410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5165DE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4BDB723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: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278A1E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</w:tr>
      <w:tr w:rsidR="008A2485" w:rsidRPr="003E5DC6" w14:paraId="3E999E26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211F24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f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9B493D4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F97E74A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190A8FF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5B0116F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58</w:t>
            </w:r>
          </w:p>
        </w:tc>
      </w:tr>
      <w:tr w:rsidR="008A2485" w:rsidRPr="003E5DC6" w14:paraId="502E56A4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54F4F1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n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4592ED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224B9E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ABBA4BE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: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ABFDA4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 :00</w:t>
            </w:r>
          </w:p>
        </w:tc>
      </w:tr>
      <w:tr w:rsidR="008A2485" w:rsidRPr="003E5DC6" w14:paraId="4165A929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CBEB828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picour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BABA38E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2AE744C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: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9B06F29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0A552C8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</w:tr>
      <w:tr w:rsidR="008A2485" w:rsidRPr="003E5DC6" w14:paraId="672CFB3B" w14:textId="77777777" w:rsidTr="008A2485">
        <w:tc>
          <w:tcPr>
            <w:tcW w:w="0" w:type="auto"/>
            <w:shd w:val="clear" w:color="auto" w:fill="FFD966" w:themeFill="accent4" w:themeFillTint="99"/>
          </w:tcPr>
          <w:p w14:paraId="74174FF3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gny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D63171C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3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D7A7480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:1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DD4187B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4CBC198C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42</w:t>
            </w:r>
          </w:p>
        </w:tc>
      </w:tr>
      <w:tr w:rsidR="008A2485" w:rsidRPr="003E5DC6" w14:paraId="4C10CEBD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3AEEB70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zy-et-Pr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88AFBD5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6EBF38A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: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4EAFB2E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5B2EBE7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37</w:t>
            </w:r>
          </w:p>
        </w:tc>
      </w:tr>
      <w:tr w:rsidR="008A2485" w:rsidRPr="003E5DC6" w14:paraId="6F59BA8D" w14:textId="77777777" w:rsidTr="008A2485"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D80FFD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l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AEA22E4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4977B2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81ACAD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: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DCA277D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55</w:t>
            </w:r>
          </w:p>
        </w:tc>
      </w:tr>
      <w:tr w:rsidR="008A2485" w:rsidRPr="003E5DC6" w14:paraId="38B04547" w14:textId="77777777" w:rsidTr="008A2485">
        <w:tc>
          <w:tcPr>
            <w:tcW w:w="0" w:type="auto"/>
            <w:shd w:val="clear" w:color="auto" w:fill="A8D08D" w:themeFill="accent6" w:themeFillTint="99"/>
          </w:tcPr>
          <w:p w14:paraId="6056B2C0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n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9144F95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5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B3DED2F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31C0E6D6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50647383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 :08</w:t>
            </w:r>
          </w:p>
        </w:tc>
      </w:tr>
      <w:tr w:rsidR="008A2485" w:rsidRPr="003E5DC6" w14:paraId="5B3D6ADB" w14:textId="77777777" w:rsidTr="008A2485">
        <w:tc>
          <w:tcPr>
            <w:tcW w:w="0" w:type="auto"/>
            <w:shd w:val="clear" w:color="auto" w:fill="A8D08D" w:themeFill="accent6" w:themeFillTint="99"/>
          </w:tcPr>
          <w:p w14:paraId="5D5E82B8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ny St Nicola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DC9A317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 :5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B825F75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2394C487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1D442B4A" w14:textId="77777777" w:rsidR="008A2485" w:rsidRPr="004161E9" w:rsidRDefault="008A2485" w:rsidP="008A2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 :10</w:t>
            </w:r>
          </w:p>
        </w:tc>
      </w:tr>
    </w:tbl>
    <w:p w14:paraId="2260AFA0" w14:textId="77777777" w:rsidR="00D12210" w:rsidRPr="00955401" w:rsidRDefault="00D12210" w:rsidP="00111167">
      <w:pPr>
        <w:jc w:val="center"/>
        <w:rPr>
          <w:rFonts w:ascii="Arial" w:hAnsi="Arial" w:cs="Arial"/>
          <w:b/>
          <w:bCs/>
          <w:color w:val="BE3640"/>
        </w:rPr>
      </w:pPr>
    </w:p>
    <w:p w14:paraId="0E8D28BA" w14:textId="7F654F20" w:rsidR="00C318CF" w:rsidRPr="00111167" w:rsidRDefault="008A2485" w:rsidP="00111167">
      <w:pPr>
        <w:jc w:val="center"/>
        <w:rPr>
          <w:rFonts w:ascii="Arial" w:hAnsi="Arial" w:cs="Arial"/>
          <w:b/>
          <w:bCs/>
          <w:color w:val="BB2938"/>
        </w:rPr>
      </w:pPr>
      <w:r w:rsidRPr="00BB06D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46AD9" wp14:editId="0A8BD7A6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4876800" cy="1403985"/>
                <wp:effectExtent l="0" t="0" r="1905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7FC2" w14:textId="56557189" w:rsidR="00BB06D0" w:rsidRPr="00BB06D0" w:rsidRDefault="00BB06D0">
                            <w:pPr>
                              <w:rPr>
                                <w:b/>
                              </w:rPr>
                            </w:pPr>
                            <w:r w:rsidRPr="00BB06D0">
                              <w:rPr>
                                <w:b/>
                              </w:rPr>
                              <w:t>Les autres circuits ne sont pas impactés par des changements d’horaire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46A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pt;margin-top:.75pt;width:3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">
                <v:textbox style="mso-fit-shape-to-text:t">
                  <w:txbxContent>
                    <w:p w14:paraId="67E17FC2" w14:textId="56557189" w:rsidR="00BB06D0" w:rsidRPr="00BB06D0" w:rsidRDefault="00BB06D0">
                      <w:pPr>
                        <w:rPr>
                          <w:b/>
                        </w:rPr>
                      </w:pPr>
                      <w:r w:rsidRPr="00BB06D0">
                        <w:rPr>
                          <w:b/>
                        </w:rPr>
                        <w:t>Les autres circuits ne sont pas impactés par des changements d’horaires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3E7DD6" w14:textId="0B82FB61" w:rsidR="00111167" w:rsidRPr="00820D98" w:rsidRDefault="00111167" w:rsidP="00415514">
      <w:pPr>
        <w:spacing w:line="276" w:lineRule="auto"/>
        <w:jc w:val="center"/>
        <w:rPr>
          <w:rFonts w:ascii="Arial" w:hAnsi="Arial" w:cs="Arial"/>
          <w:bCs/>
          <w:color w:val="000000" w:themeColor="text1"/>
        </w:rPr>
      </w:pPr>
    </w:p>
    <w:p w14:paraId="1452EB36" w14:textId="34E2E483" w:rsidR="000418D8" w:rsidRPr="00820D98" w:rsidRDefault="00ED7E95" w:rsidP="00ED7E95">
      <w:pPr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eastAsia="fr-FR"/>
        </w:rPr>
        <w:t xml:space="preserve"> </w:t>
      </w:r>
    </w:p>
    <w:sectPr w:rsidR="000418D8" w:rsidRPr="00820D98" w:rsidSect="009770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845D" w14:textId="77777777" w:rsidR="003E069D" w:rsidRDefault="003E069D" w:rsidP="00ED7E95">
      <w:r>
        <w:separator/>
      </w:r>
    </w:p>
  </w:endnote>
  <w:endnote w:type="continuationSeparator" w:id="0">
    <w:p w14:paraId="62FBDA5B" w14:textId="77777777" w:rsidR="003E069D" w:rsidRDefault="003E069D" w:rsidP="00ED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72D3" w14:textId="77777777" w:rsidR="00BB06D0" w:rsidRDefault="00BB06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64FD4" w14:textId="77761AA3" w:rsidR="00106875" w:rsidRDefault="00106875">
    <w:pPr>
      <w:pStyle w:val="Pieddepage"/>
    </w:pPr>
  </w:p>
  <w:p w14:paraId="025A0AD3" w14:textId="77777777" w:rsidR="00106875" w:rsidRDefault="001068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4FE5" w14:textId="77777777" w:rsidR="00BB06D0" w:rsidRDefault="00BB06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FB0E" w14:textId="77777777" w:rsidR="003E069D" w:rsidRDefault="003E069D" w:rsidP="00ED7E95">
      <w:r>
        <w:separator/>
      </w:r>
    </w:p>
  </w:footnote>
  <w:footnote w:type="continuationSeparator" w:id="0">
    <w:p w14:paraId="493519CF" w14:textId="77777777" w:rsidR="003E069D" w:rsidRDefault="003E069D" w:rsidP="00ED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4983" w14:textId="77777777" w:rsidR="00BB06D0" w:rsidRDefault="00BB06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AADC" w14:textId="6C7E7C41" w:rsidR="00ED7E95" w:rsidRDefault="00ED7E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F21086A" wp14:editId="53B0B96A">
          <wp:simplePos x="0" y="0"/>
          <wp:positionH relativeFrom="column">
            <wp:posOffset>-819150</wp:posOffset>
          </wp:positionH>
          <wp:positionV relativeFrom="paragraph">
            <wp:posOffset>1905</wp:posOffset>
          </wp:positionV>
          <wp:extent cx="7716479" cy="10906125"/>
          <wp:effectExtent l="133350" t="114300" r="151765" b="1619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4_TransportsScolair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479" cy="109061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9144" w14:textId="77777777" w:rsidR="00BB06D0" w:rsidRDefault="00BB06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8F"/>
    <w:rsid w:val="0000495E"/>
    <w:rsid w:val="000418D8"/>
    <w:rsid w:val="00087D1C"/>
    <w:rsid w:val="00106875"/>
    <w:rsid w:val="00111167"/>
    <w:rsid w:val="003213A8"/>
    <w:rsid w:val="003E069D"/>
    <w:rsid w:val="003E5DC6"/>
    <w:rsid w:val="003F2FD1"/>
    <w:rsid w:val="00415514"/>
    <w:rsid w:val="004161E9"/>
    <w:rsid w:val="004223C7"/>
    <w:rsid w:val="0048388B"/>
    <w:rsid w:val="004A148F"/>
    <w:rsid w:val="004C27E8"/>
    <w:rsid w:val="005104A2"/>
    <w:rsid w:val="0059553F"/>
    <w:rsid w:val="005E681F"/>
    <w:rsid w:val="00625C19"/>
    <w:rsid w:val="006329B5"/>
    <w:rsid w:val="006601D7"/>
    <w:rsid w:val="00683DAF"/>
    <w:rsid w:val="006F4E32"/>
    <w:rsid w:val="00752490"/>
    <w:rsid w:val="00766FA6"/>
    <w:rsid w:val="007C1B8C"/>
    <w:rsid w:val="00804EF3"/>
    <w:rsid w:val="00820D98"/>
    <w:rsid w:val="008A2485"/>
    <w:rsid w:val="00955401"/>
    <w:rsid w:val="0097707D"/>
    <w:rsid w:val="00B26702"/>
    <w:rsid w:val="00B30D9E"/>
    <w:rsid w:val="00B60C67"/>
    <w:rsid w:val="00BB06D0"/>
    <w:rsid w:val="00C318CF"/>
    <w:rsid w:val="00C51314"/>
    <w:rsid w:val="00CC39F9"/>
    <w:rsid w:val="00CC73F5"/>
    <w:rsid w:val="00D12210"/>
    <w:rsid w:val="00E32F91"/>
    <w:rsid w:val="00E86930"/>
    <w:rsid w:val="00ED28EB"/>
    <w:rsid w:val="00ED7E95"/>
    <w:rsid w:val="00F21166"/>
    <w:rsid w:val="00F41330"/>
    <w:rsid w:val="00FA0917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8D162"/>
  <w14:defaultImageDpi w14:val="32767"/>
  <w15:docId w15:val="{F000622B-90D0-4F12-87B8-7594157B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7E95"/>
  </w:style>
  <w:style w:type="paragraph" w:styleId="Pieddepage">
    <w:name w:val="footer"/>
    <w:basedOn w:val="Normal"/>
    <w:link w:val="PieddepageCar"/>
    <w:uiPriority w:val="99"/>
    <w:unhideWhenUsed/>
    <w:rsid w:val="00ED7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7E95"/>
  </w:style>
  <w:style w:type="paragraph" w:styleId="Textedebulles">
    <w:name w:val="Balloon Text"/>
    <w:basedOn w:val="Normal"/>
    <w:link w:val="TextedebullesCar"/>
    <w:uiPriority w:val="99"/>
    <w:semiHidden/>
    <w:unhideWhenUsed/>
    <w:rsid w:val="00ED7E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766FA6"/>
    <w:rPr>
      <w:i/>
      <w:iCs/>
    </w:rPr>
  </w:style>
  <w:style w:type="table" w:styleId="Grilledutableau">
    <w:name w:val="Table Grid"/>
    <w:basedOn w:val="TableauNormal"/>
    <w:uiPriority w:val="39"/>
    <w:rsid w:val="00B3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922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803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412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11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395AA-1177-4BC7-A9C3-AE7AA66D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IMS Metropol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Commune MERFY</cp:lastModifiedBy>
  <cp:revision>2</cp:revision>
  <cp:lastPrinted>2018-10-23T12:27:00Z</cp:lastPrinted>
  <dcterms:created xsi:type="dcterms:W3CDTF">2019-12-12T15:54:00Z</dcterms:created>
  <dcterms:modified xsi:type="dcterms:W3CDTF">2019-12-12T15:54:00Z</dcterms:modified>
</cp:coreProperties>
</file>